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942262648"/>
        <w:docPartObj>
          <w:docPartGallery w:val="Cover Pages"/>
          <w:docPartUnique/>
        </w:docPartObj>
      </w:sdtPr>
      <w:sdtEndPr/>
      <w:sdtContent>
        <w:p w:rsidR="00706A71" w:rsidRDefault="00706A71"/>
        <w:p w:rsidR="00706A71" w:rsidRDefault="00706A7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11-2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706A71" w:rsidRDefault="00706A71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November 23, 2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11-2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706A71" w:rsidRDefault="00706A71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November 23, 201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06A71" w:rsidRDefault="00706A71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Jacob Kilver</w:t>
                                    </w:r>
                                  </w:p>
                                </w:sdtContent>
                              </w:sdt>
                              <w:p w:rsidR="00706A71" w:rsidRDefault="00F5725B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06A71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jkilver3</w:t>
                                    </w:r>
                                  </w:sdtContent>
                                </w:sdt>
                              </w:p>
                              <w:p w:rsidR="00706A71" w:rsidRDefault="00F5725B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06A71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706A71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706A71" w:rsidRDefault="00706A71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Jacob Kilver</w:t>
                              </w:r>
                            </w:p>
                          </w:sdtContent>
                        </w:sdt>
                        <w:p w:rsidR="00706A71" w:rsidRDefault="00706A71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jkilver3</w:t>
                              </w:r>
                            </w:sdtContent>
                          </w:sdt>
                        </w:p>
                        <w:p w:rsidR="00706A71" w:rsidRDefault="00706A71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06A71" w:rsidRDefault="00F5725B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706A71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Assignment 8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06A71" w:rsidRDefault="00706A71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Motion History Imag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    <v:textbox inset="0,0,0,0">
                      <w:txbxContent>
                        <w:p w:rsidR="00706A71" w:rsidRDefault="00706A71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Assignment 8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706A71" w:rsidRDefault="00706A71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Motion History Imag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E72B3CC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</w:sdtContent>
    </w:sdt>
    <w:p w:rsidR="00700603" w:rsidRDefault="00700603"/>
    <w:p w:rsidR="00390660" w:rsidRDefault="00390660"/>
    <w:p w:rsidR="00390660" w:rsidRDefault="00390660">
      <w:pPr>
        <w:sectPr w:rsidR="00390660" w:rsidSect="00706A71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br w:type="page"/>
      </w:r>
    </w:p>
    <w:p w:rsidR="00390660" w:rsidRDefault="00390660" w:rsidP="00390660">
      <w:pPr>
        <w:pStyle w:val="Heading1"/>
      </w:pPr>
      <w:r>
        <w:lastRenderedPageBreak/>
        <w:t xml:space="preserve">Frame </w:t>
      </w:r>
      <w:r w:rsidRPr="00390660">
        <w:t>Differenced</w:t>
      </w:r>
      <w:r>
        <w:t xml:space="preserve"> MHI</w:t>
      </w:r>
    </w:p>
    <w:p w:rsidR="00390660" w:rsidRDefault="00390660" w:rsidP="00390660">
      <w:pPr>
        <w:pStyle w:val="Heading2"/>
      </w:pPr>
      <w:r w:rsidRPr="00390660">
        <w:t>Binary</w:t>
      </w:r>
      <w:r>
        <w:t xml:space="preserve"> images</w:t>
      </w:r>
    </w:p>
    <w:p w:rsidR="00EE30E8" w:rsidRPr="00EE30E8" w:rsidRDefault="00EE30E8" w:rsidP="00EE30E8">
      <w:r>
        <w:t>At first I was doing my image differencing incorrectly due to using the wrong data type, so I had to use the morphological open operator to get good looking images. Once I started using floating point values for the image differencing, I did not have these issues, so I removed the morphological open operator.</w:t>
      </w:r>
    </w:p>
    <w:p w:rsidR="009B496C" w:rsidRPr="009B496C" w:rsidRDefault="009B496C" w:rsidP="009B496C">
      <w:r>
        <w:t>The first image seems to only have motion in the hands.</w:t>
      </w:r>
    </w:p>
    <w:p w:rsidR="005A39B6" w:rsidRDefault="009B496C" w:rsidP="005A39B6">
      <w:pPr>
        <w:keepNext/>
        <w:jc w:val="center"/>
      </w:pPr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1" name="Picture 1" descr="C:\Users\kilverj\Documents\GitHub\OMSCS\CV\Assignments\Assignment8\ps8\output\ps8-1-a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lverj\Documents\GitHub\OMSCS\CV\Assignments\Assignment8\ps8\output\ps8-1-a-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660" w:rsidRDefault="005A39B6" w:rsidP="005A39B6">
      <w:pPr>
        <w:pStyle w:val="Caption"/>
        <w:jc w:val="center"/>
      </w:pPr>
      <w:r>
        <w:t xml:space="preserve">Figure </w:t>
      </w:r>
      <w:r w:rsidR="00F5725B">
        <w:fldChar w:fldCharType="begin"/>
      </w:r>
      <w:r w:rsidR="00F5725B">
        <w:instrText xml:space="preserve"> SEQ Figure \* ARABIC </w:instrText>
      </w:r>
      <w:r w:rsidR="00F5725B">
        <w:fldChar w:fldCharType="separate"/>
      </w:r>
      <w:r>
        <w:rPr>
          <w:noProof/>
        </w:rPr>
        <w:t>1</w:t>
      </w:r>
      <w:r w:rsidR="00F5725B">
        <w:rPr>
          <w:noProof/>
        </w:rPr>
        <w:fldChar w:fldCharType="end"/>
      </w:r>
      <w:r>
        <w:t>: ps8-1-a-1.png</w:t>
      </w:r>
    </w:p>
    <w:p w:rsidR="009B496C" w:rsidRDefault="009B496C" w:rsidP="009B496C">
      <w:pPr>
        <w:keepNext/>
      </w:pPr>
      <w:r>
        <w:lastRenderedPageBreak/>
        <w:t>The second image clearly shows motion in the arms.</w:t>
      </w:r>
    </w:p>
    <w:p w:rsidR="005A39B6" w:rsidRDefault="009B496C" w:rsidP="005A39B6">
      <w:pPr>
        <w:keepNext/>
        <w:jc w:val="center"/>
      </w:pPr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3" name="Picture 3" descr="C:\Users\kilverj\Documents\GitHub\OMSCS\CV\Assignments\Assignment8\ps8\output\ps8-1-a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lverj\Documents\GitHub\OMSCS\CV\Assignments\Assignment8\ps8\output\ps8-1-a-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9B6" w:rsidRDefault="005A39B6" w:rsidP="005A39B6">
      <w:pPr>
        <w:pStyle w:val="Caption"/>
        <w:jc w:val="center"/>
      </w:pPr>
      <w:r>
        <w:t xml:space="preserve">Figure </w:t>
      </w:r>
      <w:r w:rsidR="00F5725B">
        <w:fldChar w:fldCharType="begin"/>
      </w:r>
      <w:r w:rsidR="00F5725B">
        <w:instrText xml:space="preserve"> SEQ Figure \* ARABIC </w:instrText>
      </w:r>
      <w:r w:rsidR="00F5725B">
        <w:fldChar w:fldCharType="separate"/>
      </w:r>
      <w:r>
        <w:rPr>
          <w:noProof/>
        </w:rPr>
        <w:t>2</w:t>
      </w:r>
      <w:r w:rsidR="00F5725B">
        <w:rPr>
          <w:noProof/>
        </w:rPr>
        <w:fldChar w:fldCharType="end"/>
      </w:r>
      <w:r>
        <w:t>: ps8-1-a-2.png</w:t>
      </w:r>
    </w:p>
    <w:p w:rsidR="009B496C" w:rsidRDefault="009B496C" w:rsidP="009B496C">
      <w:pPr>
        <w:keepNext/>
      </w:pPr>
      <w:r>
        <w:lastRenderedPageBreak/>
        <w:t>Again, clear motion in the arms.</w:t>
      </w:r>
    </w:p>
    <w:p w:rsidR="005A39B6" w:rsidRDefault="009B496C" w:rsidP="005A39B6">
      <w:pPr>
        <w:keepNext/>
        <w:jc w:val="center"/>
      </w:pPr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4" name="Picture 4" descr="C:\Users\kilverj\Documents\GitHub\OMSCS\CV\Assignments\Assignment8\ps8\output\ps8-1-a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ilverj\Documents\GitHub\OMSCS\CV\Assignments\Assignment8\ps8\output\ps8-1-a-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9B6" w:rsidRDefault="005A39B6" w:rsidP="005A39B6">
      <w:pPr>
        <w:pStyle w:val="Caption"/>
        <w:jc w:val="center"/>
      </w:pPr>
      <w:r>
        <w:t xml:space="preserve">Figure </w:t>
      </w:r>
      <w:r w:rsidR="00F5725B">
        <w:fldChar w:fldCharType="begin"/>
      </w:r>
      <w:r w:rsidR="00F5725B">
        <w:instrText xml:space="preserve"> SEQ Figure \* ARABIC </w:instrText>
      </w:r>
      <w:r w:rsidR="00F5725B">
        <w:fldChar w:fldCharType="separate"/>
      </w:r>
      <w:r>
        <w:rPr>
          <w:noProof/>
        </w:rPr>
        <w:t>3</w:t>
      </w:r>
      <w:r w:rsidR="00F5725B">
        <w:rPr>
          <w:noProof/>
        </w:rPr>
        <w:fldChar w:fldCharType="end"/>
      </w:r>
      <w:r>
        <w:t>: ps8-1-a-3.png</w:t>
      </w:r>
    </w:p>
    <w:p w:rsidR="007703A3" w:rsidRDefault="007703A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390660" w:rsidRDefault="00390660" w:rsidP="00390660">
      <w:pPr>
        <w:pStyle w:val="Heading2"/>
      </w:pPr>
      <w:r>
        <w:lastRenderedPageBreak/>
        <w:t>Motion history images</w:t>
      </w:r>
    </w:p>
    <w:p w:rsidR="009B496C" w:rsidRDefault="009B496C" w:rsidP="009B496C">
      <w:r>
        <w:t>MHI frame = 100</w:t>
      </w:r>
    </w:p>
    <w:p w:rsidR="009B496C" w:rsidRPr="009B496C" w:rsidRDefault="009B496C" w:rsidP="009B496C">
      <w:r>
        <w:t>Tau = 90</w:t>
      </w:r>
    </w:p>
    <w:p w:rsidR="005A39B6" w:rsidRDefault="009B496C" w:rsidP="005A39B6">
      <w:pPr>
        <w:keepNext/>
        <w:jc w:val="center"/>
      </w:pPr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5" name="Picture 5" descr="C:\Users\kilverj\Documents\GitHub\OMSCS\CV\Assignments\Assignment8\ps8\output\ps8-1-b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ilverj\Documents\GitHub\OMSCS\CV\Assignments\Assignment8\ps8\output\ps8-1-b-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660" w:rsidRDefault="005A39B6" w:rsidP="005A39B6">
      <w:pPr>
        <w:pStyle w:val="Caption"/>
        <w:jc w:val="center"/>
      </w:pPr>
      <w:r>
        <w:t xml:space="preserve">Figure </w:t>
      </w:r>
      <w:r w:rsidR="00F5725B">
        <w:fldChar w:fldCharType="begin"/>
      </w:r>
      <w:r w:rsidR="00F5725B">
        <w:instrText xml:space="preserve"> SEQ Figure \* ARABIC </w:instrText>
      </w:r>
      <w:r w:rsidR="00F5725B">
        <w:fldChar w:fldCharType="separate"/>
      </w:r>
      <w:r>
        <w:rPr>
          <w:noProof/>
        </w:rPr>
        <w:t>4</w:t>
      </w:r>
      <w:r w:rsidR="00F5725B">
        <w:rPr>
          <w:noProof/>
        </w:rPr>
        <w:fldChar w:fldCharType="end"/>
      </w:r>
      <w:r>
        <w:t>: ps8-1-b-1.png</w:t>
      </w:r>
    </w:p>
    <w:p w:rsidR="007703A3" w:rsidRDefault="007703A3" w:rsidP="007703A3">
      <w:pPr>
        <w:keepNext/>
      </w:pPr>
      <w:r>
        <w:lastRenderedPageBreak/>
        <w:t xml:space="preserve">MHI frame = </w:t>
      </w:r>
      <w:r w:rsidR="00AB360B">
        <w:t>71</w:t>
      </w:r>
    </w:p>
    <w:p w:rsidR="007703A3" w:rsidRDefault="007703A3" w:rsidP="007703A3">
      <w:pPr>
        <w:keepNext/>
      </w:pPr>
      <w:r>
        <w:t xml:space="preserve">Tau = </w:t>
      </w:r>
      <w:r w:rsidR="00AB360B">
        <w:t>70</w:t>
      </w:r>
    </w:p>
    <w:p w:rsidR="005A39B6" w:rsidRDefault="005663E2" w:rsidP="005A39B6">
      <w:pPr>
        <w:keepNext/>
        <w:jc w:val="center"/>
      </w:pPr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13" name="Picture 13" descr="C:\Users\kilverj\Documents\GitHub\OMSCS\CV\Assignments\Assignment8\ps8\output\ps8-1-b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ilverj\Documents\GitHub\OMSCS\CV\Assignments\Assignment8\ps8\output\ps8-1-b-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9B6" w:rsidRDefault="005A39B6" w:rsidP="005A39B6">
      <w:pPr>
        <w:pStyle w:val="Caption"/>
        <w:jc w:val="center"/>
      </w:pPr>
      <w:r>
        <w:t xml:space="preserve">Figure </w:t>
      </w:r>
      <w:r w:rsidR="00F5725B">
        <w:fldChar w:fldCharType="begin"/>
      </w:r>
      <w:r w:rsidR="00F5725B">
        <w:instrText xml:space="preserve"> SEQ Figure \* ARABIC </w:instrText>
      </w:r>
      <w:r w:rsidR="00F5725B">
        <w:fldChar w:fldCharType="separate"/>
      </w:r>
      <w:r>
        <w:rPr>
          <w:noProof/>
        </w:rPr>
        <w:t>5</w:t>
      </w:r>
      <w:r w:rsidR="00F5725B">
        <w:rPr>
          <w:noProof/>
        </w:rPr>
        <w:fldChar w:fldCharType="end"/>
      </w:r>
      <w:r>
        <w:t>: ps8-1-b-2.png</w:t>
      </w:r>
    </w:p>
    <w:p w:rsidR="005A39B6" w:rsidRPr="005A39B6" w:rsidRDefault="005A39B6" w:rsidP="005A39B6"/>
    <w:p w:rsidR="007703A3" w:rsidRDefault="007703A3" w:rsidP="007703A3">
      <w:pPr>
        <w:keepNext/>
      </w:pPr>
      <w:r>
        <w:lastRenderedPageBreak/>
        <w:t xml:space="preserve">MHI frame = </w:t>
      </w:r>
      <w:r w:rsidR="00AB360B">
        <w:t>105</w:t>
      </w:r>
    </w:p>
    <w:p w:rsidR="007703A3" w:rsidRDefault="007703A3" w:rsidP="007703A3">
      <w:pPr>
        <w:keepNext/>
      </w:pPr>
      <w:r>
        <w:t xml:space="preserve">Tau = </w:t>
      </w:r>
      <w:r w:rsidR="00AB360B">
        <w:t>100</w:t>
      </w:r>
    </w:p>
    <w:p w:rsidR="005A39B6" w:rsidRDefault="005663E2" w:rsidP="005A39B6">
      <w:pPr>
        <w:keepNext/>
        <w:jc w:val="center"/>
      </w:pPr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14" name="Picture 14" descr="C:\Users\kilverj\Documents\GitHub\OMSCS\CV\Assignments\Assignment8\ps8\output\ps8-1-b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ilverj\Documents\GitHub\OMSCS\CV\Assignments\Assignment8\ps8\output\ps8-1-b-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8E0" w:rsidRPr="00050207" w:rsidRDefault="005A39B6" w:rsidP="00DE455D">
      <w:pPr>
        <w:pStyle w:val="Caption"/>
        <w:jc w:val="center"/>
      </w:pPr>
      <w:r>
        <w:t xml:space="preserve">Figure </w:t>
      </w:r>
      <w:r w:rsidR="00F5725B">
        <w:fldChar w:fldCharType="begin"/>
      </w:r>
      <w:r w:rsidR="00F5725B">
        <w:instrText xml:space="preserve"> SEQ Figure \* ARABIC </w:instrText>
      </w:r>
      <w:r w:rsidR="00F5725B">
        <w:fldChar w:fldCharType="separate"/>
      </w:r>
      <w:r>
        <w:rPr>
          <w:noProof/>
        </w:rPr>
        <w:t>6</w:t>
      </w:r>
      <w:r w:rsidR="00F5725B">
        <w:rPr>
          <w:noProof/>
        </w:rPr>
        <w:fldChar w:fldCharType="end"/>
      </w:r>
      <w:r>
        <w:t>: ps8-1-b-3.png</w:t>
      </w:r>
    </w:p>
    <w:p w:rsidR="00B01EAE" w:rsidRDefault="00B01EA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390660" w:rsidRDefault="00390660" w:rsidP="00390660">
      <w:pPr>
        <w:pStyle w:val="Heading1"/>
      </w:pPr>
      <w:r>
        <w:lastRenderedPageBreak/>
        <w:t>Recognition using MHIs</w:t>
      </w:r>
    </w:p>
    <w:p w:rsidR="00390660" w:rsidRDefault="00390660" w:rsidP="00390660">
      <w:pPr>
        <w:pStyle w:val="Heading2"/>
      </w:pPr>
      <w:r>
        <w:t>“Cheating” version</w:t>
      </w:r>
    </w:p>
    <w:p w:rsidR="000015FF" w:rsidRDefault="00E15540" w:rsidP="00E15540">
      <w:r>
        <w:t xml:space="preserve">I normalized the MHIs to have a consistent maximum value. To have a good confusion matrix I had to modify the custom parameters to include custom values for where to take the history frame and τ values. I also had to significantly blur the images to get decent results. I </w:t>
      </w:r>
      <w:r w:rsidR="00EE30E8">
        <w:t xml:space="preserve">was able to get good results using </w:t>
      </w:r>
      <w:r>
        <w:t>a simple Euclidean distance. This is the confusion matrix that resulted with this distance metric</w:t>
      </w:r>
      <w:r w:rsidR="00846B4D">
        <w:t xml:space="preserve"> and unscaled central moments</w:t>
      </w:r>
      <w:r>
        <w:t>:</w:t>
      </w:r>
    </w:p>
    <w:p w:rsidR="00E15540" w:rsidRPr="00846B4D" w:rsidRDefault="00F5725B" w:rsidP="00E15540">
      <w:pPr>
        <w:jc w:val="center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889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1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846B4D" w:rsidRDefault="00846B4D" w:rsidP="00846B4D">
      <w:pPr>
        <w:rPr>
          <w:rFonts w:eastAsiaTheme="minorEastAsia"/>
        </w:rPr>
      </w:pPr>
      <w:r>
        <w:rPr>
          <w:rFonts w:eastAsiaTheme="minorEastAsia"/>
        </w:rPr>
        <w:t>This is the confusion matrix using scaled central moments and Euclidean distance:</w:t>
      </w:r>
    </w:p>
    <w:p w:rsidR="00A0292A" w:rsidRPr="00A0292A" w:rsidRDefault="00A0292A" w:rsidP="00A0292A">
      <w:pPr>
        <w:jc w:val="center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889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1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A0292A" w:rsidRPr="00846B4D" w:rsidRDefault="00A0292A" w:rsidP="00A0292A">
      <w:pPr>
        <w:rPr>
          <w:rFonts w:eastAsiaTheme="minorEastAsia"/>
        </w:rPr>
      </w:pPr>
      <w:r>
        <w:rPr>
          <w:rFonts w:eastAsiaTheme="minorEastAsia"/>
        </w:rPr>
        <w:t>Using the instructor provided debugging statements, I was able to see that the only mismatches involved action 2 (waving hello) with the second participant. This participant did not wave quite like the other participants, leading to difficulty in correctly identifying it.</w:t>
      </w:r>
    </w:p>
    <w:p w:rsidR="00390660" w:rsidRDefault="00390660" w:rsidP="00390660">
      <w:pPr>
        <w:pStyle w:val="Heading2"/>
      </w:pPr>
      <w:r>
        <w:t>Non cheating version</w:t>
      </w:r>
    </w:p>
    <w:p w:rsidR="00964743" w:rsidRDefault="00A0292A" w:rsidP="00964743">
      <w:r>
        <w:t xml:space="preserve">Again I used a </w:t>
      </w:r>
      <w:r w:rsidR="000034AB">
        <w:t>Euclidean distance</w:t>
      </w:r>
      <w:r>
        <w:t xml:space="preserve"> similarity function</w:t>
      </w:r>
      <w:r w:rsidR="000034AB">
        <w:t>. These are the</w:t>
      </w:r>
      <w:r w:rsidR="00901D55">
        <w:t xml:space="preserve"> best</w:t>
      </w:r>
      <w:r w:rsidR="000034AB">
        <w:t xml:space="preserve"> results</w:t>
      </w:r>
      <w:r w:rsidR="00901D55">
        <w:t xml:space="preserve"> I was able to obtain</w:t>
      </w:r>
      <w:r w:rsidR="000034AB">
        <w:t>.</w:t>
      </w:r>
    </w:p>
    <w:p w:rsidR="000034AB" w:rsidRDefault="000034AB" w:rsidP="00964743">
      <w:r>
        <w:t>For participant 1:</w:t>
      </w:r>
    </w:p>
    <w:p w:rsidR="000034AB" w:rsidRPr="000034AB" w:rsidRDefault="00F5725B" w:rsidP="000034AB">
      <w:pPr>
        <w:jc w:val="center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w:rPr>
                        <w:rFonts w:ascii="Cambria Math" w:hAnsi="Cambria Math"/>
                      </w:rPr>
                      <m:t>.33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667</m:t>
                    </m:r>
                  </m:e>
                </m:mr>
              </m:m>
            </m:e>
          </m:d>
        </m:oMath>
      </m:oMathPara>
    </w:p>
    <w:p w:rsidR="000034AB" w:rsidRDefault="000034AB" w:rsidP="000034AB">
      <w:pPr>
        <w:rPr>
          <w:rFonts w:eastAsiaTheme="minorEastAsia"/>
        </w:rPr>
      </w:pPr>
      <w:r>
        <w:rPr>
          <w:rFonts w:eastAsiaTheme="minorEastAsia"/>
        </w:rPr>
        <w:t>For participant 2:</w:t>
      </w:r>
    </w:p>
    <w:p w:rsidR="000034AB" w:rsidRPr="00846B4D" w:rsidRDefault="00F5725B" w:rsidP="000034AB">
      <w:pPr>
        <w:jc w:val="center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66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  <m:r>
                <w:rPr>
                  <w:rFonts w:ascii="Cambria Math" w:hAnsi="Cambria Math"/>
                </w:rPr>
                <m:t>.333</m:t>
              </m:r>
            </m:e>
          </m:d>
        </m:oMath>
      </m:oMathPara>
    </w:p>
    <w:p w:rsidR="000034AB" w:rsidRDefault="000034AB" w:rsidP="000034AB">
      <w:pPr>
        <w:rPr>
          <w:rFonts w:eastAsiaTheme="minorEastAsia"/>
        </w:rPr>
      </w:pPr>
      <w:r>
        <w:rPr>
          <w:rFonts w:eastAsiaTheme="minorEastAsia"/>
        </w:rPr>
        <w:t>For participant 3:</w:t>
      </w:r>
    </w:p>
    <w:p w:rsidR="000034AB" w:rsidRPr="00846B4D" w:rsidRDefault="00F5725B" w:rsidP="000034AB">
      <w:pPr>
        <w:jc w:val="center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0034AB" w:rsidRPr="00964743" w:rsidRDefault="009C444E" w:rsidP="005A24B5">
      <w:r>
        <w:rPr>
          <w:rFonts w:eastAsiaTheme="minorEastAsia"/>
        </w:rPr>
        <w:t>Once again, the algorithm had difficulty with the second participant’s second action (waving hello). I attempted to better the results by trying to make this action match that of the other participants more closely, but I was unable to do so.</w:t>
      </w:r>
      <w:r w:rsidR="00FF096E">
        <w:rPr>
          <w:rFonts w:eastAsiaTheme="minorEastAsia"/>
        </w:rPr>
        <w:t xml:space="preserve"> From the discussions on the forum, I decided not to change the distance metric because other</w:t>
      </w:r>
      <w:r w:rsidR="00CF0947">
        <w:rPr>
          <w:rFonts w:eastAsiaTheme="minorEastAsia"/>
        </w:rPr>
        <w:t>s</w:t>
      </w:r>
      <w:r w:rsidR="00FF096E">
        <w:rPr>
          <w:rFonts w:eastAsiaTheme="minorEastAsia"/>
        </w:rPr>
        <w:t xml:space="preserve"> were able to get perfect results without doing so. Instead, I decided to focus on getting the best motion history images possible in order to improve matching.</w:t>
      </w:r>
      <w:bookmarkStart w:id="0" w:name="_GoBack"/>
      <w:bookmarkEnd w:id="0"/>
    </w:p>
    <w:sectPr w:rsidR="000034AB" w:rsidRPr="00964743" w:rsidSect="00706A71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25B" w:rsidRDefault="00F5725B" w:rsidP="00E9315B">
      <w:pPr>
        <w:spacing w:after="0" w:line="240" w:lineRule="auto"/>
      </w:pPr>
      <w:r>
        <w:separator/>
      </w:r>
    </w:p>
  </w:endnote>
  <w:endnote w:type="continuationSeparator" w:id="0">
    <w:p w:rsidR="00F5725B" w:rsidRDefault="00F5725B" w:rsidP="00E93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25B" w:rsidRDefault="00F5725B" w:rsidP="00E9315B">
      <w:pPr>
        <w:spacing w:after="0" w:line="240" w:lineRule="auto"/>
      </w:pPr>
      <w:r>
        <w:separator/>
      </w:r>
    </w:p>
  </w:footnote>
  <w:footnote w:type="continuationSeparator" w:id="0">
    <w:p w:rsidR="00F5725B" w:rsidRDefault="00F5725B" w:rsidP="00E93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554888"/>
    <w:multiLevelType w:val="hybridMultilevel"/>
    <w:tmpl w:val="F00C9B8A"/>
    <w:lvl w:ilvl="0" w:tplc="50C8995C">
      <w:start w:val="1"/>
      <w:numFmt w:val="decimal"/>
      <w:pStyle w:val="Heading1"/>
      <w:lvlText w:val="%1."/>
      <w:lvlJc w:val="left"/>
      <w:pPr>
        <w:ind w:left="720" w:hanging="360"/>
      </w:pPr>
    </w:lvl>
    <w:lvl w:ilvl="1" w:tplc="A0464862">
      <w:start w:val="1"/>
      <w:numFmt w:val="lowerLetter"/>
      <w:pStyle w:val="Heading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29D"/>
    <w:rsid w:val="000015FF"/>
    <w:rsid w:val="000034AB"/>
    <w:rsid w:val="00050207"/>
    <w:rsid w:val="00344391"/>
    <w:rsid w:val="00390660"/>
    <w:rsid w:val="0042053C"/>
    <w:rsid w:val="004439A2"/>
    <w:rsid w:val="004D38E0"/>
    <w:rsid w:val="00556DDB"/>
    <w:rsid w:val="0055729D"/>
    <w:rsid w:val="005663E2"/>
    <w:rsid w:val="005A24B5"/>
    <w:rsid w:val="005A39B6"/>
    <w:rsid w:val="006D5E80"/>
    <w:rsid w:val="00700603"/>
    <w:rsid w:val="00706A71"/>
    <w:rsid w:val="007461BB"/>
    <w:rsid w:val="007703A3"/>
    <w:rsid w:val="008303A8"/>
    <w:rsid w:val="00841E31"/>
    <w:rsid w:val="00846B4D"/>
    <w:rsid w:val="00901D55"/>
    <w:rsid w:val="00964743"/>
    <w:rsid w:val="009B496C"/>
    <w:rsid w:val="009C444E"/>
    <w:rsid w:val="00A0292A"/>
    <w:rsid w:val="00AB360B"/>
    <w:rsid w:val="00B01EAE"/>
    <w:rsid w:val="00CF0947"/>
    <w:rsid w:val="00DE455D"/>
    <w:rsid w:val="00E02302"/>
    <w:rsid w:val="00E15540"/>
    <w:rsid w:val="00E9315B"/>
    <w:rsid w:val="00EE30E8"/>
    <w:rsid w:val="00F5725B"/>
    <w:rsid w:val="00FF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0B3C89-28ED-4C12-ACB6-F43352999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066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066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06A7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06A71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3906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06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93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15B"/>
  </w:style>
  <w:style w:type="paragraph" w:styleId="Footer">
    <w:name w:val="footer"/>
    <w:basedOn w:val="Normal"/>
    <w:link w:val="FooterChar"/>
    <w:uiPriority w:val="99"/>
    <w:unhideWhenUsed/>
    <w:rsid w:val="00E93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15B"/>
  </w:style>
  <w:style w:type="paragraph" w:styleId="Caption">
    <w:name w:val="caption"/>
    <w:basedOn w:val="Normal"/>
    <w:next w:val="Normal"/>
    <w:uiPriority w:val="35"/>
    <w:unhideWhenUsed/>
    <w:qFormat/>
    <w:rsid w:val="005A39B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4D3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6">
    <w:name w:val="Grid Table 3 Accent 6"/>
    <w:basedOn w:val="TableNormal"/>
    <w:uiPriority w:val="48"/>
    <w:rsid w:val="004D38E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4D38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E155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53FB28-B5D0-4EE7-9245-7446027BA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8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8</vt:lpstr>
    </vt:vector>
  </TitlesOfParts>
  <Company>jkilver3</Company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8</dc:title>
  <dc:subject>Motion History Images</dc:subject>
  <dc:creator>Jacob Kilver</dc:creator>
  <cp:keywords/>
  <dc:description/>
  <cp:lastModifiedBy>Kilver, Jacob R</cp:lastModifiedBy>
  <cp:revision>31</cp:revision>
  <dcterms:created xsi:type="dcterms:W3CDTF">2015-11-13T02:46:00Z</dcterms:created>
  <dcterms:modified xsi:type="dcterms:W3CDTF">2015-11-21T21:42:00Z</dcterms:modified>
</cp:coreProperties>
</file>